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AA" w:rsidRPr="006C3C50" w:rsidRDefault="00F62DB2" w:rsidP="00D320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="0001377D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406C">
        <w:rPr>
          <w:rFonts w:ascii="Times New Roman" w:hAnsi="Times New Roman" w:cs="Times New Roman"/>
          <w:sz w:val="24"/>
          <w:szCs w:val="24"/>
          <w:lang w:val="sr-Cyrl-RS"/>
        </w:rPr>
        <w:t>Закона о привредним друштвима (</w:t>
      </w:r>
      <w:r>
        <w:rPr>
          <w:rFonts w:ascii="Times New Roman" w:hAnsi="Times New Roman" w:cs="Times New Roman"/>
          <w:sz w:val="24"/>
          <w:szCs w:val="24"/>
          <w:lang w:val="sr-Cyrl-RS"/>
        </w:rPr>
        <w:t>„Сл. гласник РС“,</w:t>
      </w:r>
      <w:r w:rsidR="0001377D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 број 36/2011,99/2011, 83/2014 –</w:t>
      </w:r>
      <w:r w:rsidR="005C5CA3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377D" w:rsidRPr="006C3C50">
        <w:rPr>
          <w:rFonts w:ascii="Times New Roman" w:hAnsi="Times New Roman" w:cs="Times New Roman"/>
          <w:sz w:val="24"/>
          <w:szCs w:val="24"/>
          <w:lang w:val="sr-Cyrl-RS"/>
        </w:rPr>
        <w:t>др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377D" w:rsidRPr="006C3C5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, 5/2015, 44/2018, 95/2018, </w:t>
      </w:r>
      <w:r w:rsidR="0001377D" w:rsidRPr="006C3C50">
        <w:rPr>
          <w:rFonts w:ascii="Times New Roman" w:hAnsi="Times New Roman" w:cs="Times New Roman"/>
          <w:sz w:val="24"/>
          <w:szCs w:val="24"/>
          <w:lang w:val="sr-Cyrl-RS"/>
        </w:rPr>
        <w:t>91/2019</w:t>
      </w:r>
      <w:r>
        <w:rPr>
          <w:rFonts w:ascii="Times New Roman" w:hAnsi="Times New Roman" w:cs="Times New Roman"/>
          <w:sz w:val="24"/>
          <w:szCs w:val="24"/>
          <w:lang w:val="sr-Cyrl-RS"/>
        </w:rPr>
        <w:t>, 109/2021 и 19/2025</w:t>
      </w:r>
      <w:r w:rsidR="0001377D" w:rsidRPr="006C3C5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D28AA" w:rsidRPr="006C3C5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3208E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Одлуке о оснивању </w:t>
      </w:r>
      <w:r w:rsidR="00FD28AA" w:rsidRPr="006C3C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A6CB3">
        <w:rPr>
          <w:rFonts w:ascii="Times New Roman" w:hAnsi="Times New Roman" w:cs="Times New Roman"/>
          <w:sz w:val="24"/>
          <w:szCs w:val="24"/>
          <w:lang w:val="sr-Cyrl-CS"/>
        </w:rPr>
        <w:t>Привредног друштва за иновацио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елатност Иновациони бизнис центар Златибор д.о.о. Златибор</w:t>
      </w:r>
      <w:r w:rsidR="004A6CB3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12.1.2021. године</w:t>
      </w:r>
      <w:r w:rsidR="002A0406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FFC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и Одлуке о расписивању конкурса за </w:t>
      </w:r>
      <w:r w:rsidR="004A6CB3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ње </w:t>
      </w:r>
      <w:r w:rsidR="003E7FFC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а </w:t>
      </w:r>
      <w:r w:rsidR="004A6CB3">
        <w:rPr>
          <w:rFonts w:ascii="Times New Roman" w:hAnsi="Times New Roman" w:cs="Times New Roman"/>
          <w:sz w:val="24"/>
          <w:szCs w:val="24"/>
          <w:lang w:val="sr-Cyrl-RS"/>
        </w:rPr>
        <w:t>Друштва са ограниченом одговорношћу „Иновациони бизнис центар Златибор“</w:t>
      </w:r>
      <w:r w:rsidR="002A0406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  број:</w:t>
      </w:r>
      <w:r w:rsidR="003E7FFC" w:rsidRPr="006C3C5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4A6CB3">
        <w:rPr>
          <w:rFonts w:ascii="Times New Roman" w:hAnsi="Times New Roman" w:cs="Times New Roman"/>
          <w:sz w:val="24"/>
          <w:szCs w:val="24"/>
          <w:lang w:val="sr-Cyrl-RS"/>
        </w:rPr>
        <w:t>02-151/2025-01 од дана 25.12.2025. године</w:t>
      </w:r>
      <w:r w:rsidR="00C440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0406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FFC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коју је </w:t>
      </w:r>
      <w:r w:rsidR="004A6CB3">
        <w:rPr>
          <w:rFonts w:ascii="Times New Roman" w:hAnsi="Times New Roman" w:cs="Times New Roman"/>
          <w:sz w:val="24"/>
          <w:szCs w:val="24"/>
          <w:lang w:val="sr-Cyrl-RS"/>
        </w:rPr>
        <w:t>донела скупштина општине</w:t>
      </w:r>
      <w:r w:rsidR="003E7FFC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 Чајетина</w:t>
      </w:r>
      <w:r w:rsidR="007B79DF" w:rsidRPr="006C3C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A6CB3">
        <w:rPr>
          <w:rFonts w:ascii="Times New Roman" w:hAnsi="Times New Roman" w:cs="Times New Roman"/>
          <w:sz w:val="24"/>
          <w:szCs w:val="24"/>
          <w:lang w:val="sr-Cyrl-BA"/>
        </w:rPr>
        <w:t>Привредно друштво</w:t>
      </w:r>
      <w:r w:rsidR="004A6CB3">
        <w:rPr>
          <w:rFonts w:ascii="Times New Roman" w:hAnsi="Times New Roman" w:cs="Times New Roman"/>
          <w:sz w:val="24"/>
          <w:szCs w:val="24"/>
          <w:lang w:val="sr-Cyrl-CS"/>
        </w:rPr>
        <w:t xml:space="preserve"> за иновациону делатност Иновациони бизнис центар Златибор д.о.о. Златибор</w:t>
      </w:r>
      <w:r w:rsidR="005A388B" w:rsidRPr="006C3C50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3208E" w:rsidRPr="006C3C5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28AA" w:rsidRPr="006C3C50">
        <w:rPr>
          <w:rFonts w:ascii="Times New Roman" w:hAnsi="Times New Roman" w:cs="Times New Roman"/>
          <w:sz w:val="24"/>
          <w:szCs w:val="24"/>
          <w:lang w:val="sr-Latn-RS"/>
        </w:rPr>
        <w:t>оглашава</w:t>
      </w:r>
    </w:p>
    <w:p w:rsidR="004A6CB3" w:rsidRDefault="004A6CB3" w:rsidP="005A388B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88B" w:rsidRPr="006C3C50" w:rsidRDefault="005A388B" w:rsidP="005A388B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C50">
        <w:rPr>
          <w:rFonts w:ascii="Times New Roman" w:eastAsia="Times New Roman" w:hAnsi="Times New Roman" w:cs="Times New Roman"/>
          <w:b/>
          <w:sz w:val="24"/>
          <w:szCs w:val="24"/>
        </w:rPr>
        <w:t xml:space="preserve">ЈАВНИ КОНКУРС ЗА </w:t>
      </w:r>
      <w:r w:rsidRPr="006C3C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ЗБОР КАНДИДАТА </w:t>
      </w:r>
      <w:proofErr w:type="gramStart"/>
      <w:r w:rsidRPr="006C3C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6C3C50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ОВАЊЕ</w:t>
      </w:r>
      <w:proofErr w:type="gramEnd"/>
      <w:r w:rsidRPr="006C3C50">
        <w:rPr>
          <w:rFonts w:ascii="Times New Roman" w:eastAsia="Times New Roman" w:hAnsi="Times New Roman" w:cs="Times New Roman"/>
          <w:b/>
          <w:sz w:val="24"/>
          <w:szCs w:val="24"/>
        </w:rPr>
        <w:t xml:space="preserve"> ДИРЕКТОРА</w:t>
      </w:r>
    </w:p>
    <w:p w:rsidR="005A388B" w:rsidRPr="006C3C50" w:rsidRDefault="005A388B" w:rsidP="005A38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C3C50">
        <w:rPr>
          <w:rFonts w:ascii="Times New Roman" w:hAnsi="Times New Roman" w:cs="Times New Roman"/>
          <w:b/>
          <w:sz w:val="24"/>
          <w:szCs w:val="24"/>
          <w:lang w:val="sr-Cyrl-RS"/>
        </w:rPr>
        <w:t>ПРИВРЕДНОГ ДРУШТВА</w:t>
      </w:r>
      <w:r w:rsidR="006C3C50" w:rsidRPr="006C3C5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ИНОВАЦИОНУ ДЕЛАТНОСТ</w:t>
      </w:r>
      <w:r w:rsidRPr="006C3C5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C3C50" w:rsidRPr="006C3C50">
        <w:rPr>
          <w:rFonts w:ascii="Times New Roman" w:hAnsi="Times New Roman" w:cs="Times New Roman"/>
          <w:b/>
          <w:sz w:val="24"/>
          <w:szCs w:val="24"/>
          <w:lang w:val="sr-Cyrl-RS"/>
        </w:rPr>
        <w:t>ИНОВАЦИОНИ БИЗНИС ЦЕНТАР ЗЛАТИБОР ДОО</w:t>
      </w:r>
    </w:p>
    <w:p w:rsidR="005A388B" w:rsidRPr="006C3C50" w:rsidRDefault="005A388B" w:rsidP="005A388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28AA" w:rsidRPr="00C4406C" w:rsidRDefault="005A388B" w:rsidP="005932AC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u w:val="single"/>
        </w:rPr>
      </w:pPr>
      <w:proofErr w:type="gramStart"/>
      <w:r w:rsidRPr="00C4406C">
        <w:rPr>
          <w:b/>
          <w:u w:val="single"/>
        </w:rPr>
        <w:t>I</w:t>
      </w:r>
      <w:r w:rsidRPr="00C4406C">
        <w:rPr>
          <w:b/>
          <w:u w:val="single"/>
          <w:lang w:val="sr-Latn-RS"/>
        </w:rPr>
        <w:t xml:space="preserve">  </w:t>
      </w:r>
      <w:r w:rsidR="00FD28AA" w:rsidRPr="00C4406C">
        <w:rPr>
          <w:b/>
          <w:u w:val="single"/>
          <w:lang w:val="sr-Latn-RS"/>
        </w:rPr>
        <w:t>ПОДАЦИ</w:t>
      </w:r>
      <w:proofErr w:type="gramEnd"/>
      <w:r w:rsidR="00FD28AA" w:rsidRPr="00C4406C">
        <w:rPr>
          <w:b/>
          <w:u w:val="single"/>
          <w:lang w:val="sr-Latn-RS"/>
        </w:rPr>
        <w:t xml:space="preserve"> О ПРИВРЕДНОМ ДРУШТВУ:</w:t>
      </w:r>
    </w:p>
    <w:p w:rsidR="005A388B" w:rsidRPr="00C4406C" w:rsidRDefault="005A388B" w:rsidP="00593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4406C">
        <w:rPr>
          <w:rFonts w:ascii="Times New Roman" w:hAnsi="Times New Roman" w:cs="Times New Roman"/>
          <w:sz w:val="24"/>
          <w:szCs w:val="24"/>
          <w:lang w:val="sr-Cyrl-BA"/>
        </w:rPr>
        <w:t xml:space="preserve">Привредно друштво за </w:t>
      </w:r>
      <w:r w:rsidR="006C3C50" w:rsidRPr="00C4406C">
        <w:rPr>
          <w:rFonts w:ascii="Times New Roman" w:hAnsi="Times New Roman" w:cs="Times New Roman"/>
          <w:sz w:val="24"/>
          <w:szCs w:val="24"/>
          <w:lang w:val="sr-Cyrl-BA"/>
        </w:rPr>
        <w:t xml:space="preserve">иновациону делатност Иновациони бизнис центар Златибор д.о.о, Златибор, Миладина Пећинара 2, 31315 Златибор, </w:t>
      </w:r>
      <w:r w:rsidR="00C4406C">
        <w:rPr>
          <w:rFonts w:ascii="Times New Roman" w:hAnsi="Times New Roman" w:cs="Times New Roman"/>
          <w:sz w:val="24"/>
          <w:szCs w:val="24"/>
          <w:lang w:val="sr-Cyrl-BA"/>
        </w:rPr>
        <w:t xml:space="preserve">Република </w:t>
      </w:r>
      <w:r w:rsidR="006C3C50" w:rsidRPr="00C4406C">
        <w:rPr>
          <w:rFonts w:ascii="Times New Roman" w:hAnsi="Times New Roman" w:cs="Times New Roman"/>
          <w:sz w:val="24"/>
          <w:szCs w:val="24"/>
          <w:lang w:val="sr-Cyrl-BA"/>
        </w:rPr>
        <w:t xml:space="preserve">Србија </w:t>
      </w:r>
    </w:p>
    <w:p w:rsidR="00FD28AA" w:rsidRPr="00C4406C" w:rsidRDefault="002E4F93" w:rsidP="005932AC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u w:val="single"/>
        </w:rPr>
      </w:pPr>
      <w:r w:rsidRPr="00C4406C">
        <w:rPr>
          <w:b/>
          <w:u w:val="single"/>
        </w:rPr>
        <w:t>II</w:t>
      </w:r>
      <w:r w:rsidRPr="00C4406C">
        <w:rPr>
          <w:b/>
          <w:u w:val="single"/>
          <w:lang w:val="sr-Latn-RS"/>
        </w:rPr>
        <w:t xml:space="preserve"> </w:t>
      </w:r>
      <w:r w:rsidR="00FD28AA" w:rsidRPr="00C4406C">
        <w:rPr>
          <w:b/>
          <w:u w:val="single"/>
          <w:lang w:val="sr-Latn-RS"/>
        </w:rPr>
        <w:t>РАДНО МЕСТО:</w:t>
      </w:r>
    </w:p>
    <w:p w:rsidR="005A388B" w:rsidRPr="00C4406C" w:rsidRDefault="00FD28AA" w:rsidP="00593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4406C">
        <w:rPr>
          <w:rFonts w:ascii="Times New Roman" w:hAnsi="Times New Roman" w:cs="Times New Roman"/>
          <w:lang w:val="sr-Latn-RS"/>
        </w:rPr>
        <w:t xml:space="preserve">Директор </w:t>
      </w:r>
      <w:r w:rsidR="005A388B" w:rsidRPr="00C4406C">
        <w:rPr>
          <w:rFonts w:ascii="Times New Roman" w:hAnsi="Times New Roman" w:cs="Times New Roman"/>
          <w:sz w:val="24"/>
          <w:szCs w:val="24"/>
          <w:lang w:val="sr-Cyrl-CS"/>
        </w:rPr>
        <w:t xml:space="preserve">'' </w:t>
      </w:r>
      <w:r w:rsidR="006C3C50" w:rsidRPr="00C4406C">
        <w:rPr>
          <w:rFonts w:ascii="Times New Roman" w:hAnsi="Times New Roman" w:cs="Times New Roman"/>
          <w:sz w:val="24"/>
          <w:szCs w:val="24"/>
          <w:lang w:val="sr-Cyrl-BA"/>
        </w:rPr>
        <w:t>Привредног друштва за иновациону делатност Иновациони бизнис центар Златибор д.о.о, Златибор</w:t>
      </w:r>
      <w:r w:rsidR="006C3C50" w:rsidRPr="00C440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388B" w:rsidRPr="00C4406C"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="005A388B" w:rsidRPr="00C440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FD28AA" w:rsidRPr="00C4406C" w:rsidRDefault="002E4F93" w:rsidP="005932AC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u w:val="single"/>
        </w:rPr>
      </w:pPr>
      <w:r w:rsidRPr="00C4406C">
        <w:rPr>
          <w:b/>
          <w:u w:val="single"/>
        </w:rPr>
        <w:t xml:space="preserve">III </w:t>
      </w:r>
      <w:r w:rsidR="00FD28AA" w:rsidRPr="00C4406C">
        <w:rPr>
          <w:b/>
          <w:u w:val="single"/>
          <w:lang w:val="sr-Latn-RS"/>
        </w:rPr>
        <w:t>МЕСТО РАДА:</w:t>
      </w:r>
    </w:p>
    <w:p w:rsidR="006C3C50" w:rsidRDefault="006C3C50" w:rsidP="002E4F93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C3C50">
        <w:rPr>
          <w:rFonts w:ascii="Times New Roman" w:hAnsi="Times New Roman" w:cs="Times New Roman"/>
          <w:sz w:val="24"/>
          <w:szCs w:val="24"/>
          <w:lang w:val="sr-Cyrl-BA"/>
        </w:rPr>
        <w:t>Миладина Пећинара 2, 31315 Златибор</w:t>
      </w:r>
    </w:p>
    <w:p w:rsidR="006C3C50" w:rsidRDefault="006C3C50" w:rsidP="002E4F93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E4F93" w:rsidRPr="00C4406C" w:rsidRDefault="002E4F93" w:rsidP="002E4F93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gramStart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IV  </w:t>
      </w:r>
      <w:r w:rsidR="005932AC"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ПОСЛОВИ</w:t>
      </w:r>
      <w:proofErr w:type="gramEnd"/>
      <w:r w:rsidR="005932AC"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ДИРЕКТОРА И УСЛОВИ ЗА ИМЕНОВАЊЕ</w:t>
      </w:r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:rsidR="00EF4890" w:rsidRPr="00C4406C" w:rsidRDefault="002E4F93" w:rsidP="002E4F9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слови</w:t>
      </w:r>
      <w:proofErr w:type="spellEnd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proofErr w:type="gramStart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иректора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 :</w:t>
      </w:r>
      <w:proofErr w:type="gram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представља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заступа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4406C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руштво и во</w:t>
      </w:r>
      <w:r w:rsidR="0099098F" w:rsidRPr="00C4406C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ди послове у складу са законом и </w:t>
      </w:r>
      <w:r w:rsidRPr="00C4406C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оснивачким актом друштва</w:t>
      </w:r>
      <w:r w:rsidR="00EF4890" w:rsidRPr="00C4406C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и одлукама скупштине, уредно води пословне књиге друштва и одговара за тачност финансијских извештаја друштва.</w:t>
      </w:r>
    </w:p>
    <w:p w:rsidR="0099098F" w:rsidRPr="00C4406C" w:rsidRDefault="0099098F" w:rsidP="002E4F9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FD28AA" w:rsidRPr="00C4406C" w:rsidRDefault="005932AC" w:rsidP="00FD28AA">
      <w:pPr>
        <w:pStyle w:val="NormalWeb"/>
        <w:shd w:val="clear" w:color="auto" w:fill="FFFFFF"/>
        <w:spacing w:before="0" w:beforeAutospacing="0" w:after="300" w:afterAutospacing="0" w:line="390" w:lineRule="atLeast"/>
        <w:rPr>
          <w:b/>
          <w:lang w:val="sr-Cyrl-RS"/>
        </w:rPr>
      </w:pPr>
      <w:r w:rsidRPr="00C4406C">
        <w:rPr>
          <w:b/>
          <w:lang w:val="sr-Cyrl-RS"/>
        </w:rPr>
        <w:t>Услови за именовање директора:</w:t>
      </w:r>
    </w:p>
    <w:p w:rsidR="00FE6218" w:rsidRDefault="00FE6218" w:rsidP="000C013C">
      <w:pPr>
        <w:pStyle w:val="Normal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Latn-RS"/>
        </w:rPr>
      </w:pPr>
      <w:r w:rsidRPr="00C4406C">
        <w:rPr>
          <w:rFonts w:ascii="Times New Roman" w:eastAsia="Times New Roman" w:hAnsi="Times New Roman" w:cs="Times New Roman"/>
          <w:color w:val="auto"/>
          <w:sz w:val="24"/>
          <w:szCs w:val="24"/>
          <w:lang w:val="sr-Latn-RS"/>
        </w:rPr>
        <w:t>За Директора може бити изабрано само лице које исп</w:t>
      </w:r>
      <w:r w:rsidR="000C013C" w:rsidRPr="00C4406C">
        <w:rPr>
          <w:rFonts w:ascii="Times New Roman" w:eastAsia="Times New Roman" w:hAnsi="Times New Roman" w:cs="Times New Roman"/>
          <w:color w:val="auto"/>
          <w:sz w:val="24"/>
          <w:szCs w:val="24"/>
          <w:lang w:val="sr-Latn-RS"/>
        </w:rPr>
        <w:t xml:space="preserve">уњава </w:t>
      </w:r>
      <w:r w:rsidR="00875212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ледеће</w:t>
      </w:r>
      <w:r w:rsidR="000C013C" w:rsidRPr="00C4406C">
        <w:rPr>
          <w:rFonts w:ascii="Times New Roman" w:eastAsia="Times New Roman" w:hAnsi="Times New Roman" w:cs="Times New Roman"/>
          <w:color w:val="auto"/>
          <w:sz w:val="24"/>
          <w:szCs w:val="24"/>
          <w:lang w:val="sr-Latn-RS"/>
        </w:rPr>
        <w:t xml:space="preserve"> услове:</w:t>
      </w:r>
    </w:p>
    <w:p w:rsidR="00C4406C" w:rsidRDefault="00C4406C" w:rsidP="000C013C">
      <w:pPr>
        <w:pStyle w:val="Normal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Latn-RS"/>
        </w:rPr>
      </w:pP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lang w:val="sr-Cyrl-RS"/>
        </w:rPr>
        <w:t>1) </w:t>
      </w: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 пунолетно и пословно способно;</w:t>
      </w:r>
    </w:p>
    <w:p w:rsidR="00875212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)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</w:t>
      </w:r>
      <w:r w:rsidR="0087521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II2 </w:t>
      </w:r>
      <w:r w:rsidR="008752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валификације образовања или више; 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3) да има најмање пет година радног искуства на пословима за које се захтева висо</w:t>
      </w:r>
      <w:r w:rsidR="00875212">
        <w:rPr>
          <w:rFonts w:ascii="Times New Roman" w:eastAsia="Times New Roman" w:hAnsi="Times New Roman" w:cs="Times New Roman"/>
          <w:sz w:val="24"/>
          <w:szCs w:val="24"/>
          <w:lang w:val="sr-Cyrl-RS"/>
        </w:rPr>
        <w:t>ко образовање из претходне тачке</w:t>
      </w: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4) да има најмање две године радног искуства на пословима који су повезани са пословима привредног друштва и руковођења у јавном сектору;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5) да познаје област корпоративног управљања;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6) да има радно искуство у организовању рада и вођењу послова и најмање три године искуства у раду на пројектном менаџменту;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7) да није члан органа политичке странке, односно да му је одређено мировање у вршењу функције у органу политичке странке;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8) да није осуђивано на казну затвора од најмање шест месеци ( потврда о некажњавању, извод из казнене евиденције);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9) да му нису изречене мере безбедности у складу са законом којим се уређују кривична дела, и то: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(1) обавезно психијатријско лечење и чување у здравственој установи;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(2) обавезно психијатријско лечење на слободи;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(3) обавезно лечење наркомана;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(4) обавезно лечење алкохоличара;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(5) забрана вршења позива, делатности и дужности.</w:t>
      </w:r>
    </w:p>
    <w:p w:rsidR="00C4406C" w:rsidRPr="00C4406C" w:rsidRDefault="00C4406C" w:rsidP="0087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е које се пријав</w:t>
      </w:r>
      <w:r w:rsidR="00875212">
        <w:rPr>
          <w:rFonts w:ascii="Times New Roman" w:eastAsia="Times New Roman" w:hAnsi="Times New Roman" w:cs="Times New Roman"/>
          <w:sz w:val="24"/>
          <w:szCs w:val="24"/>
          <w:lang w:val="sr-Cyrl-RS"/>
        </w:rPr>
        <w:t>и на конкурс дужно је да поднесе</w:t>
      </w:r>
      <w:r w:rsidRPr="00C440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ограма развоја друштва за три године</w:t>
      </w:r>
    </w:p>
    <w:p w:rsidR="00C4406C" w:rsidRPr="00875212" w:rsidRDefault="00C4406C" w:rsidP="0087521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:rsidR="00C562D7" w:rsidRPr="00C4406C" w:rsidRDefault="00C562D7" w:rsidP="00C562D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андат</w:t>
      </w:r>
      <w:proofErr w:type="spellEnd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иректора</w:t>
      </w:r>
      <w:proofErr w:type="spellEnd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 </w:t>
      </w:r>
      <w:proofErr w:type="spellStart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сто</w:t>
      </w:r>
      <w:proofErr w:type="spellEnd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proofErr w:type="gramStart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да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 :</w:t>
      </w:r>
      <w:proofErr w:type="gram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мандат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директора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траје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 </w:t>
      </w:r>
      <w:proofErr w:type="spellStart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године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</w:t>
      </w:r>
      <w:proofErr w:type="spellStart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место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рада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је</w:t>
      </w:r>
      <w:proofErr w:type="spellEnd"/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C013C" w:rsidRPr="00C4406C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Златибор</w:t>
      </w:r>
      <w:r w:rsidRPr="00C4406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562D7" w:rsidRPr="00C4406C" w:rsidRDefault="00C562D7" w:rsidP="00C562D7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897F61" w:rsidRDefault="00C562D7" w:rsidP="00C562D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proofErr w:type="gramStart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V  Р</w:t>
      </w:r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ОК</w:t>
      </w:r>
      <w:proofErr w:type="gramEnd"/>
      <w:r w:rsidRPr="00C4406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ЗА ПОДНОШЕЊЕ ПРИЈАВА НА ЈАВНИ КОНКУРС И САДРЖИНА ПРИЈАВА: </w:t>
      </w:r>
    </w:p>
    <w:p w:rsidR="00897F61" w:rsidRDefault="00897F61" w:rsidP="00C562D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</w:p>
    <w:p w:rsidR="00C562D7" w:rsidRPr="00897F61" w:rsidRDefault="00C562D7" w:rsidP="00C562D7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Рок за подношење пријава је </w:t>
      </w:r>
      <w:r w:rsidR="00E44D3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30 дана од дана објављивања конкурса</w:t>
      </w: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 </w:t>
      </w:r>
    </w:p>
    <w:p w:rsidR="0025238E" w:rsidRPr="00897F61" w:rsidRDefault="00C562D7" w:rsidP="00C562D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ријава на конкурс садржи: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 до подношења пријаве на конкурс и одговорности на тим пословима, податке о стручном усавршавању и податке о посебним областима знања.</w:t>
      </w:r>
      <w:r w:rsidR="003802D6"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:rsidR="000C013C" w:rsidRPr="00897F61" w:rsidRDefault="003802D6" w:rsidP="000C013C">
      <w:pPr>
        <w:pStyle w:val="Normal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з пријаву на конкурс кандидат, поред доказа о испуњавању услова конкурса, достављају </w:t>
      </w:r>
      <w:r w:rsidR="000C013C"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рограм развоја Друштва за три године.</w:t>
      </w:r>
    </w:p>
    <w:p w:rsidR="00C562D7" w:rsidRPr="00897F61" w:rsidRDefault="00C562D7" w:rsidP="00897F61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C562D7" w:rsidRPr="00897F61" w:rsidRDefault="00C562D7" w:rsidP="00C562D7">
      <w:pPr>
        <w:pStyle w:val="Normal1"/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C562D7" w:rsidRPr="00897F61" w:rsidRDefault="00C562D7" w:rsidP="00C562D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VI  ДОКАЗИ КОЈИ СЕ ПРИЛАЖУ УЗ ПРИЈАВУ НА ЈАВНИ КОНКУРС:</w:t>
      </w:r>
    </w:p>
    <w:p w:rsidR="00C562D7" w:rsidRPr="00897F61" w:rsidRDefault="00C562D7" w:rsidP="00C562D7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з пријаву на јавни конкурс, прилажу се:</w:t>
      </w:r>
    </w:p>
    <w:p w:rsidR="00C562D7" w:rsidRPr="00897F61" w:rsidRDefault="00C562D7" w:rsidP="00C562D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верење о држављанству;</w:t>
      </w:r>
    </w:p>
    <w:p w:rsidR="00C562D7" w:rsidRPr="00897F61" w:rsidRDefault="00C562D7" w:rsidP="00C562D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звод из матичне књиге рођених;</w:t>
      </w:r>
    </w:p>
    <w:p w:rsidR="00CD2E95" w:rsidRPr="00897F61" w:rsidRDefault="00897F61" w:rsidP="00CD2E95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Биографијa</w:t>
      </w:r>
      <w:r w:rsidR="00CD2E95"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кандидата </w:t>
      </w:r>
    </w:p>
    <w:p w:rsidR="00C562D7" w:rsidRPr="00897F61" w:rsidRDefault="00C562D7" w:rsidP="00C562D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иплома о стручној спреми;</w:t>
      </w:r>
    </w:p>
    <w:p w:rsidR="00C562D7" w:rsidRPr="00897F61" w:rsidRDefault="00C562D7" w:rsidP="00C562D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справе којима се доказује радно искуство у струци (потврде, решења и други акти из којих се види на којим пословима и са којом стручном спремом је стечено радно искуство);</w:t>
      </w:r>
    </w:p>
    <w:p w:rsidR="00C562D7" w:rsidRPr="00897F61" w:rsidRDefault="00C562D7" w:rsidP="00D810C0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оказ да лице није осуђивано;</w:t>
      </w:r>
    </w:p>
    <w:p w:rsidR="00C562D7" w:rsidRPr="00897F61" w:rsidRDefault="00C562D7" w:rsidP="00C562D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ви докази прилажу се у оригиналу или овереној фотокопији.</w:t>
      </w:r>
    </w:p>
    <w:p w:rsidR="00C562D7" w:rsidRPr="00897F61" w:rsidRDefault="00C562D7" w:rsidP="00C562D7">
      <w:pPr>
        <w:pStyle w:val="Normal1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C562D7" w:rsidRPr="00897F61" w:rsidRDefault="00D810C0" w:rsidP="005C5CA3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VII  </w:t>
      </w:r>
      <w:r w:rsidR="00C562D7" w:rsidRPr="00897F6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Адреса на коју се подносе пријаве на јавни конкурс:</w:t>
      </w:r>
    </w:p>
    <w:p w:rsidR="001849ED" w:rsidRPr="00C4406C" w:rsidRDefault="001849ED" w:rsidP="001849E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97F61">
        <w:rPr>
          <w:rFonts w:ascii="Times New Roman" w:hAnsi="Times New Roman" w:cs="Times New Roman"/>
          <w:sz w:val="24"/>
          <w:szCs w:val="24"/>
          <w:lang w:val="sr-Cyrl-RS"/>
        </w:rPr>
        <w:t>Привредно друштво за иновациону делатност Иновациони бизнис центар Златибор д.о.о, Златибор, Миладина Пећинара 2, 31315 Златибор,</w:t>
      </w:r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>именовање</w:t>
      </w:r>
      <w:proofErr w:type="spellEnd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="00BE05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E05F0">
        <w:rPr>
          <w:rFonts w:ascii="Times New Roman" w:eastAsia="Times New Roman" w:hAnsi="Times New Roman" w:cs="Times New Roman"/>
          <w:sz w:val="24"/>
          <w:szCs w:val="24"/>
          <w:lang w:val="sr-Cyrl-RS"/>
        </w:rPr>
        <w:t>не отварати</w:t>
      </w:r>
      <w:r w:rsidR="00C562D7" w:rsidRPr="00C44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0C0" w:rsidRPr="00C4406C">
        <w:rPr>
          <w:rFonts w:ascii="Times New Roman" w:hAnsi="Times New Roman" w:cs="Times New Roman"/>
          <w:sz w:val="24"/>
          <w:szCs w:val="24"/>
          <w:lang w:val="sr-Cyrl-CS"/>
        </w:rPr>
        <w:t xml:space="preserve">'' </w:t>
      </w:r>
      <w:r w:rsidRPr="00C4406C">
        <w:rPr>
          <w:rFonts w:ascii="Times New Roman" w:hAnsi="Times New Roman" w:cs="Times New Roman"/>
          <w:sz w:val="24"/>
          <w:szCs w:val="24"/>
          <w:lang w:val="sr-Cyrl-BA"/>
        </w:rPr>
        <w:t xml:space="preserve">Привредног друштва за иновациону делатност </w:t>
      </w:r>
      <w:r w:rsidRPr="00C4406C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Иновациони бизнис центар Златибор д.о.о, Златибор, Миладина Пећинара 2, 31315 Златибор, Србија </w:t>
      </w:r>
    </w:p>
    <w:p w:rsidR="00D810C0" w:rsidRPr="00C4406C" w:rsidRDefault="00D810C0" w:rsidP="001849E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0" w:name="_GoBack"/>
      <w:bookmarkEnd w:id="0"/>
    </w:p>
    <w:p w:rsidR="00D810C0" w:rsidRPr="00C4406C" w:rsidRDefault="00D810C0" w:rsidP="00D810C0">
      <w:pPr>
        <w:pStyle w:val="Normal1"/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62D7" w:rsidRPr="00897F61" w:rsidRDefault="00D810C0" w:rsidP="00D810C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VIII</w:t>
      </w:r>
      <w:r w:rsidR="00C562D7" w:rsidRPr="00897F6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 Лице задужено за давање обавештења о јавном конкурсу:</w:t>
      </w:r>
      <w:r w:rsidR="00C562D7"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1849ED"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Радивоје Мишовић, телефон 064</w:t>
      </w:r>
      <w:r w:rsidR="00E44D3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/</w:t>
      </w:r>
      <w:r w:rsidR="001849ED"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8240646</w:t>
      </w:r>
    </w:p>
    <w:p w:rsidR="00D810C0" w:rsidRPr="00897F61" w:rsidRDefault="00D810C0" w:rsidP="00D810C0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C562D7" w:rsidRPr="00897F61" w:rsidRDefault="00D810C0" w:rsidP="00D810C0">
      <w:pPr>
        <w:pStyle w:val="Normal1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897F61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X</w:t>
      </w:r>
      <w:r w:rsidR="00C562D7" w:rsidRPr="00897F6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 Напомене:</w:t>
      </w:r>
    </w:p>
    <w:p w:rsidR="00C562D7" w:rsidRPr="00897F61" w:rsidRDefault="00C562D7" w:rsidP="00C562D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ријаве</w:t>
      </w:r>
      <w:r w:rsidR="00E44D3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,</w:t>
      </w: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уз које нису приложени сви тражени докази у оригиналу или овереној фотокопији, као и непотпуне, неразумљиве и неблаговремене пријаве биће одбачене.</w:t>
      </w:r>
    </w:p>
    <w:p w:rsidR="00C562D7" w:rsidRPr="00897F61" w:rsidRDefault="00C562D7" w:rsidP="00C562D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Јавни конкурс </w:t>
      </w:r>
      <w:r w:rsidR="0023032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проводи Комисија Иновационог бизнис центра</w:t>
      </w:r>
      <w:r w:rsidR="007F718D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Златибор доо</w:t>
      </w:r>
      <w:r w:rsidR="00E44D3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 w:rsidR="0023032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 избор директора врши скупштина Друштва, односно С</w:t>
      </w:r>
      <w:r w:rsidR="00E44D3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купштина општине Чајетина</w:t>
      </w:r>
    </w:p>
    <w:p w:rsidR="00C562D7" w:rsidRPr="00E44D36" w:rsidRDefault="00C562D7" w:rsidP="00C562D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97F6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Изборни поступак може да се спроведе у више делова, уз организовање усменог разговора са кандидатима или на други одговарајући начин, о чему ће </w:t>
      </w:r>
      <w:r w:rsidR="007F718D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кандидати бити благовремено обавештени</w:t>
      </w:r>
    </w:p>
    <w:p w:rsidR="0093540C" w:rsidRPr="00897F61" w:rsidRDefault="0023032B" w:rsidP="00F60B5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val="sr-Cyrl-RS"/>
        </w:rPr>
      </w:pPr>
      <w:r>
        <w:rPr>
          <w:lang w:val="sr-Cyrl-RS"/>
        </w:rPr>
        <w:t>Овај о</w:t>
      </w:r>
      <w:r w:rsidR="00C562D7" w:rsidRPr="00897F61">
        <w:rPr>
          <w:lang w:val="sr-Cyrl-RS"/>
        </w:rPr>
        <w:t xml:space="preserve">глас објављује се у </w:t>
      </w:r>
      <w:r w:rsidR="008E23CE" w:rsidRPr="00897F61">
        <w:rPr>
          <w:lang w:val="sr-Cyrl-RS"/>
        </w:rPr>
        <w:t>листу „</w:t>
      </w:r>
      <w:r w:rsidR="008E23CE" w:rsidRPr="00EB1337">
        <w:rPr>
          <w:lang w:val="sr-Cyrl-RS"/>
        </w:rPr>
        <w:t xml:space="preserve">Ужичке Вести“ Ужице, </w:t>
      </w:r>
      <w:r w:rsidR="00C6613D" w:rsidRPr="00897F61">
        <w:rPr>
          <w:lang w:val="sr-Cyrl-RS"/>
        </w:rPr>
        <w:t>као и на званичним</w:t>
      </w:r>
      <w:r w:rsidR="00C562D7" w:rsidRPr="00897F61">
        <w:rPr>
          <w:lang w:val="sr-Cyrl-RS"/>
        </w:rPr>
        <w:t xml:space="preserve"> интернет </w:t>
      </w:r>
      <w:r w:rsidR="00C6613D" w:rsidRPr="00897F61">
        <w:rPr>
          <w:lang w:val="sr-Cyrl-RS"/>
        </w:rPr>
        <w:t>страницама</w:t>
      </w:r>
      <w:r w:rsidR="0051799C" w:rsidRPr="00897F61">
        <w:rPr>
          <w:lang w:val="sr-Cyrl-RS"/>
        </w:rPr>
        <w:t xml:space="preserve"> општине Чајетина и </w:t>
      </w:r>
      <w:r w:rsidR="00C6613D" w:rsidRPr="00897F61">
        <w:rPr>
          <w:lang w:val="sr-Cyrl-RS"/>
        </w:rPr>
        <w:t>Иновационог бизнис центра Златибор д.о.о</w:t>
      </w:r>
    </w:p>
    <w:sectPr w:rsidR="0093540C" w:rsidRPr="00897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D7A0A"/>
    <w:multiLevelType w:val="multilevel"/>
    <w:tmpl w:val="67A487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6B642238"/>
    <w:multiLevelType w:val="hybridMultilevel"/>
    <w:tmpl w:val="240E7986"/>
    <w:lvl w:ilvl="0" w:tplc="E7B811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AA"/>
    <w:rsid w:val="0001377D"/>
    <w:rsid w:val="000C013C"/>
    <w:rsid w:val="000F7B37"/>
    <w:rsid w:val="00105668"/>
    <w:rsid w:val="00180F34"/>
    <w:rsid w:val="001849ED"/>
    <w:rsid w:val="001C1CA2"/>
    <w:rsid w:val="0023032B"/>
    <w:rsid w:val="00242431"/>
    <w:rsid w:val="0025238E"/>
    <w:rsid w:val="002601E8"/>
    <w:rsid w:val="002A0406"/>
    <w:rsid w:val="002E4F93"/>
    <w:rsid w:val="0031502F"/>
    <w:rsid w:val="003802D6"/>
    <w:rsid w:val="003E7FFC"/>
    <w:rsid w:val="00447E39"/>
    <w:rsid w:val="00475F8E"/>
    <w:rsid w:val="004A6CB3"/>
    <w:rsid w:val="0051799C"/>
    <w:rsid w:val="005932AC"/>
    <w:rsid w:val="005A388B"/>
    <w:rsid w:val="005C5CA3"/>
    <w:rsid w:val="006C3C50"/>
    <w:rsid w:val="00703718"/>
    <w:rsid w:val="007B79DF"/>
    <w:rsid w:val="007F718D"/>
    <w:rsid w:val="00875212"/>
    <w:rsid w:val="00897F61"/>
    <w:rsid w:val="008E23CE"/>
    <w:rsid w:val="0093540C"/>
    <w:rsid w:val="0099098F"/>
    <w:rsid w:val="00AF6062"/>
    <w:rsid w:val="00B93CA0"/>
    <w:rsid w:val="00BE05F0"/>
    <w:rsid w:val="00C4406C"/>
    <w:rsid w:val="00C562D7"/>
    <w:rsid w:val="00C6613D"/>
    <w:rsid w:val="00CD2E95"/>
    <w:rsid w:val="00D3208E"/>
    <w:rsid w:val="00D810C0"/>
    <w:rsid w:val="00E01564"/>
    <w:rsid w:val="00E44D36"/>
    <w:rsid w:val="00EB1337"/>
    <w:rsid w:val="00EF4890"/>
    <w:rsid w:val="00F62DB2"/>
    <w:rsid w:val="00FD28AA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650554-D1CA-4280-BD15-021BC421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8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5A388B"/>
    <w:rPr>
      <w:rFonts w:ascii="Calibri" w:eastAsia="Calibri" w:hAnsi="Calibri" w:cs="Calibri"/>
      <w:color w:val="000000"/>
      <w:szCs w:val="20"/>
    </w:rPr>
  </w:style>
  <w:style w:type="paragraph" w:styleId="NoSpacing">
    <w:name w:val="No Spacing"/>
    <w:uiPriority w:val="1"/>
    <w:qFormat/>
    <w:rsid w:val="005A388B"/>
    <w:pPr>
      <w:spacing w:after="0" w:line="240" w:lineRule="auto"/>
    </w:pPr>
    <w:rPr>
      <w:lang w:val="sr-Latn-RS"/>
    </w:rPr>
  </w:style>
  <w:style w:type="paragraph" w:customStyle="1" w:styleId="Normal2">
    <w:name w:val="Normal2"/>
    <w:basedOn w:val="Normal"/>
    <w:rsid w:val="00EF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8E"/>
    <w:rPr>
      <w:rFonts w:ascii="Segoe UI" w:hAnsi="Segoe UI" w:cs="Segoe UI"/>
      <w:sz w:val="18"/>
      <w:szCs w:val="18"/>
    </w:rPr>
  </w:style>
  <w:style w:type="paragraph" w:customStyle="1" w:styleId="v1v1normal">
    <w:name w:val="v1v1normal"/>
    <w:basedOn w:val="Normal"/>
    <w:rsid w:val="00C4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v1normaluvuceni">
    <w:name w:val="v1v1normal_uvuceni"/>
    <w:basedOn w:val="Normal"/>
    <w:rsid w:val="00C4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59DB-D39F-4B8B-A350-07DA853B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account</cp:lastModifiedBy>
  <cp:revision>5</cp:revision>
  <cp:lastPrinted>2021-08-11T06:43:00Z</cp:lastPrinted>
  <dcterms:created xsi:type="dcterms:W3CDTF">2026-01-16T10:22:00Z</dcterms:created>
  <dcterms:modified xsi:type="dcterms:W3CDTF">2026-01-29T06:29:00Z</dcterms:modified>
</cp:coreProperties>
</file>